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6B" w:rsidRPr="005D7115" w:rsidRDefault="00E86B6B" w:rsidP="008A74C6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  <w:r w:rsidRPr="005D7115">
        <w:rPr>
          <w:rFonts w:ascii="ＭＳ 明朝" w:eastAsia="ＭＳ 明朝" w:hAnsi="ＭＳ 明朝" w:cs="Times New Roman" w:hint="eastAsia"/>
          <w:szCs w:val="21"/>
        </w:rPr>
        <w:t>様式第２号（第８条、第11条関係）</w:t>
      </w:r>
    </w:p>
    <w:p w:rsidR="00E86B6B" w:rsidRPr="005D7115" w:rsidRDefault="00E86B6B" w:rsidP="008A74C6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:rsidR="00E86B6B" w:rsidRPr="005D7115" w:rsidRDefault="00E86B6B" w:rsidP="008A74C6">
      <w:pPr>
        <w:jc w:val="center"/>
        <w:rPr>
          <w:rFonts w:ascii="Century" w:eastAsia="ＭＳ 明朝" w:hAnsi="Century" w:cs="Times New Roman"/>
        </w:rPr>
      </w:pPr>
      <w:r w:rsidRPr="005D7115">
        <w:rPr>
          <w:rFonts w:ascii="Century" w:eastAsia="ＭＳ 明朝" w:hAnsi="Century" w:cs="Times New Roman" w:hint="eastAsia"/>
          <w:spacing w:val="105"/>
        </w:rPr>
        <w:t>収支</w:t>
      </w:r>
      <w:r w:rsidR="00832715">
        <w:rPr>
          <w:rFonts w:ascii="Century" w:eastAsia="ＭＳ 明朝" w:hAnsi="Century" w:cs="Times New Roman" w:hint="eastAsia"/>
          <w:spacing w:val="105"/>
        </w:rPr>
        <w:t>予算書</w:t>
      </w:r>
    </w:p>
    <w:p w:rsidR="00E86B6B" w:rsidRPr="005D7115" w:rsidRDefault="00E86B6B" w:rsidP="008A74C6">
      <w:pPr>
        <w:rPr>
          <w:rFonts w:ascii="Century" w:eastAsia="ＭＳ 明朝" w:hAnsi="Century" w:cs="Times New Roman"/>
        </w:rPr>
      </w:pPr>
    </w:p>
    <w:p w:rsidR="00E86B6B" w:rsidRPr="005D7115" w:rsidRDefault="00E86B6B" w:rsidP="008A74C6">
      <w:pPr>
        <w:rPr>
          <w:rFonts w:ascii="Century" w:eastAsia="ＭＳ 明朝" w:hAnsi="Century" w:cs="Times New Roman"/>
        </w:rPr>
      </w:pPr>
    </w:p>
    <w:p w:rsidR="00E86B6B" w:rsidRPr="005D7115" w:rsidRDefault="00E86B6B" w:rsidP="008A74C6">
      <w:pPr>
        <w:rPr>
          <w:rFonts w:ascii="Century" w:eastAsia="ＭＳ 明朝" w:hAnsi="Century" w:cs="Times New Roman"/>
        </w:rPr>
      </w:pPr>
      <w:r w:rsidRPr="005D7115">
        <w:rPr>
          <w:rFonts w:ascii="Century" w:eastAsia="ＭＳ 明朝" w:hAnsi="Century" w:cs="Times New Roman" w:hint="eastAsia"/>
        </w:rPr>
        <w:t xml:space="preserve">　　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E86B6B" w:rsidRPr="005D7115" w:rsidTr="00123AE8">
        <w:trPr>
          <w:trHeight w:val="500"/>
        </w:trPr>
        <w:tc>
          <w:tcPr>
            <w:tcW w:w="2841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区</w:t>
            </w:r>
            <w:r w:rsidRPr="005D7115">
              <w:rPr>
                <w:rFonts w:ascii="Century" w:eastAsia="ＭＳ 明朝" w:hAnsi="Century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E86B6B" w:rsidRPr="005D7115" w:rsidRDefault="00E86B6B" w:rsidP="00112D9E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予</w:t>
            </w:r>
            <w:r w:rsidRPr="005D7115">
              <w:rPr>
                <w:rFonts w:ascii="Century" w:eastAsia="ＭＳ 明朝" w:hAnsi="Century" w:cs="Times New Roman" w:hint="eastAsia"/>
                <w:spacing w:val="52"/>
              </w:rPr>
              <w:t>算</w:t>
            </w:r>
            <w:r w:rsidRPr="005D7115">
              <w:rPr>
                <w:rFonts w:ascii="Century" w:eastAsia="ＭＳ 明朝" w:hAnsi="Century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420"/>
              </w:rPr>
              <w:t>備</w:t>
            </w:r>
            <w:r w:rsidRPr="005D7115">
              <w:rPr>
                <w:rFonts w:ascii="Century" w:eastAsia="ＭＳ 明朝" w:hAnsi="Century" w:cs="Times New Roman" w:hint="eastAsia"/>
              </w:rPr>
              <w:t>考</w:t>
            </w:r>
          </w:p>
        </w:tc>
      </w:tr>
      <w:tr w:rsidR="00E86B6B" w:rsidRPr="005D7115" w:rsidTr="00123AE8">
        <w:trPr>
          <w:trHeight w:val="500"/>
        </w:trPr>
        <w:tc>
          <w:tcPr>
            <w:tcW w:w="2841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補助</w:t>
            </w:r>
            <w:r w:rsidRPr="005D7115">
              <w:rPr>
                <w:rFonts w:ascii="Century" w:eastAsia="ＭＳ 明朝" w:hAnsi="Century" w:cs="Times New Roman" w:hint="eastAsia"/>
              </w:rPr>
              <w:t>金</w:t>
            </w:r>
          </w:p>
        </w:tc>
        <w:tc>
          <w:tcPr>
            <w:tcW w:w="2842" w:type="dxa"/>
            <w:vAlign w:val="bottom"/>
          </w:tcPr>
          <w:p w:rsidR="00E86B6B" w:rsidRPr="005D7115" w:rsidRDefault="00E86B6B" w:rsidP="008A74C6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E86B6B" w:rsidRPr="005D7115" w:rsidTr="00123AE8">
        <w:trPr>
          <w:trHeight w:val="500"/>
        </w:trPr>
        <w:tc>
          <w:tcPr>
            <w:tcW w:w="2841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その</w:t>
            </w:r>
            <w:r w:rsidRPr="005D7115">
              <w:rPr>
                <w:rFonts w:ascii="Century" w:eastAsia="ＭＳ 明朝" w:hAnsi="Century" w:cs="Times New Roman" w:hint="eastAsia"/>
              </w:rPr>
              <w:t>他</w:t>
            </w:r>
          </w:p>
        </w:tc>
        <w:tc>
          <w:tcPr>
            <w:tcW w:w="2842" w:type="dxa"/>
            <w:vAlign w:val="bottom"/>
          </w:tcPr>
          <w:p w:rsidR="00E86B6B" w:rsidRPr="005D7115" w:rsidRDefault="00E86B6B" w:rsidP="008A74C6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E86B6B" w:rsidRPr="005D7115" w:rsidTr="00123AE8">
        <w:trPr>
          <w:trHeight w:val="500"/>
        </w:trPr>
        <w:tc>
          <w:tcPr>
            <w:tcW w:w="2841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合</w:t>
            </w:r>
            <w:r w:rsidRPr="005D7115">
              <w:rPr>
                <w:rFonts w:ascii="Century" w:eastAsia="ＭＳ 明朝" w:hAnsi="Century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E86B6B" w:rsidRPr="005D7115" w:rsidRDefault="00E86B6B" w:rsidP="008A74C6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</w:tbl>
    <w:p w:rsidR="00E86B6B" w:rsidRPr="005D7115" w:rsidRDefault="00E86B6B" w:rsidP="008A74C6">
      <w:pPr>
        <w:rPr>
          <w:rFonts w:ascii="Century" w:eastAsia="ＭＳ 明朝" w:hAnsi="Century" w:cs="Times New Roman"/>
        </w:rPr>
      </w:pPr>
    </w:p>
    <w:p w:rsidR="00E86B6B" w:rsidRPr="005D7115" w:rsidRDefault="00E86B6B" w:rsidP="008A74C6">
      <w:pPr>
        <w:rPr>
          <w:rFonts w:ascii="Century" w:eastAsia="ＭＳ 明朝" w:hAnsi="Century" w:cs="Times New Roman"/>
        </w:rPr>
      </w:pPr>
    </w:p>
    <w:p w:rsidR="00E86B6B" w:rsidRPr="005D7115" w:rsidRDefault="00E86B6B" w:rsidP="008A74C6">
      <w:pPr>
        <w:rPr>
          <w:rFonts w:ascii="Century" w:eastAsia="ＭＳ 明朝" w:hAnsi="Century" w:cs="Times New Roman"/>
        </w:rPr>
      </w:pPr>
    </w:p>
    <w:p w:rsidR="00E86B6B" w:rsidRPr="005D7115" w:rsidRDefault="00E86B6B" w:rsidP="008A74C6">
      <w:pPr>
        <w:rPr>
          <w:rFonts w:ascii="Century" w:eastAsia="ＭＳ 明朝" w:hAnsi="Century" w:cs="Times New Roman"/>
        </w:rPr>
      </w:pPr>
      <w:r w:rsidRPr="005D7115">
        <w:rPr>
          <w:rFonts w:ascii="Century" w:eastAsia="ＭＳ 明朝" w:hAnsi="Century" w:cs="Times New Roman" w:hint="eastAsia"/>
        </w:rPr>
        <w:t xml:space="preserve">　　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E86B6B" w:rsidRPr="005D7115" w:rsidTr="00123AE8">
        <w:trPr>
          <w:trHeight w:val="500"/>
        </w:trPr>
        <w:tc>
          <w:tcPr>
            <w:tcW w:w="2841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区</w:t>
            </w:r>
            <w:r w:rsidRPr="005D7115">
              <w:rPr>
                <w:rFonts w:ascii="Century" w:eastAsia="ＭＳ 明朝" w:hAnsi="Century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E86B6B" w:rsidRPr="005D7115" w:rsidRDefault="00E86B6B" w:rsidP="00112D9E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予</w:t>
            </w:r>
            <w:r w:rsidRPr="005D7115">
              <w:rPr>
                <w:rFonts w:ascii="Century" w:eastAsia="ＭＳ 明朝" w:hAnsi="Century" w:cs="Times New Roman" w:hint="eastAsia"/>
                <w:spacing w:val="52"/>
              </w:rPr>
              <w:t>算</w:t>
            </w:r>
            <w:r w:rsidRPr="005D7115">
              <w:rPr>
                <w:rFonts w:ascii="Century" w:eastAsia="ＭＳ 明朝" w:hAnsi="Century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420"/>
              </w:rPr>
              <w:t>備</w:t>
            </w:r>
            <w:r w:rsidRPr="005D7115">
              <w:rPr>
                <w:rFonts w:ascii="Century" w:eastAsia="ＭＳ 明朝" w:hAnsi="Century" w:cs="Times New Roman" w:hint="eastAsia"/>
              </w:rPr>
              <w:t>考</w:t>
            </w:r>
          </w:p>
        </w:tc>
      </w:tr>
      <w:tr w:rsidR="00E86B6B" w:rsidRPr="005D7115" w:rsidTr="00123AE8">
        <w:trPr>
          <w:trHeight w:val="500"/>
        </w:trPr>
        <w:tc>
          <w:tcPr>
            <w:tcW w:w="2841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E86B6B" w:rsidRPr="005D7115" w:rsidRDefault="00E86B6B" w:rsidP="008A74C6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E86B6B" w:rsidRPr="005D7115" w:rsidTr="00123AE8">
        <w:trPr>
          <w:trHeight w:val="500"/>
        </w:trPr>
        <w:tc>
          <w:tcPr>
            <w:tcW w:w="2841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E86B6B" w:rsidRPr="005D7115" w:rsidRDefault="00E86B6B" w:rsidP="008A74C6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E86B6B" w:rsidRPr="005D7115" w:rsidTr="00123AE8">
        <w:trPr>
          <w:trHeight w:val="500"/>
        </w:trPr>
        <w:tc>
          <w:tcPr>
            <w:tcW w:w="2841" w:type="dxa"/>
            <w:vAlign w:val="center"/>
          </w:tcPr>
          <w:p w:rsidR="00E86B6B" w:rsidRPr="005D7115" w:rsidRDefault="00E86B6B" w:rsidP="008A74C6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合</w:t>
            </w:r>
            <w:r w:rsidRPr="005D7115">
              <w:rPr>
                <w:rFonts w:ascii="Century" w:eastAsia="ＭＳ 明朝" w:hAnsi="Century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E86B6B" w:rsidRPr="005D7115" w:rsidRDefault="00E86B6B" w:rsidP="008A74C6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5D7115" w:rsidRDefault="00E86B6B" w:rsidP="008A74C6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</w:tbl>
    <w:p w:rsidR="00EA2D51" w:rsidRPr="005D7115" w:rsidRDefault="00EA2D51" w:rsidP="009B141F">
      <w:pP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EA2D51" w:rsidRPr="005D7115" w:rsidSect="00832715">
      <w:pgSz w:w="11907" w:h="16840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5C" w:rsidRDefault="00B0485C" w:rsidP="0073084A">
      <w:r>
        <w:separator/>
      </w:r>
    </w:p>
  </w:endnote>
  <w:endnote w:type="continuationSeparator" w:id="0">
    <w:p w:rsidR="00B0485C" w:rsidRDefault="00B0485C" w:rsidP="007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5C" w:rsidRDefault="00B0485C" w:rsidP="0073084A">
      <w:r>
        <w:separator/>
      </w:r>
    </w:p>
  </w:footnote>
  <w:footnote w:type="continuationSeparator" w:id="0">
    <w:p w:rsidR="00B0485C" w:rsidRDefault="00B0485C" w:rsidP="007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4"/>
    <w:multiLevelType w:val="hybridMultilevel"/>
    <w:tmpl w:val="AA5AE1D0"/>
    <w:lvl w:ilvl="0" w:tplc="8AD46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94EAE"/>
    <w:multiLevelType w:val="hybridMultilevel"/>
    <w:tmpl w:val="9E9EB0F2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5362E3"/>
    <w:multiLevelType w:val="hybridMultilevel"/>
    <w:tmpl w:val="21E6C478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CF12FD"/>
    <w:multiLevelType w:val="hybridMultilevel"/>
    <w:tmpl w:val="E8F6B3FC"/>
    <w:lvl w:ilvl="0" w:tplc="1B0285B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22BF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D0055"/>
    <w:multiLevelType w:val="hybridMultilevel"/>
    <w:tmpl w:val="445E4CB0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F3368"/>
    <w:multiLevelType w:val="hybridMultilevel"/>
    <w:tmpl w:val="D4F0B544"/>
    <w:lvl w:ilvl="0" w:tplc="7756C454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281DFA"/>
    <w:multiLevelType w:val="hybridMultilevel"/>
    <w:tmpl w:val="97809284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7209E"/>
    <w:multiLevelType w:val="hybridMultilevel"/>
    <w:tmpl w:val="E0BE5756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C854C6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9"/>
    <w:rsid w:val="00010EA1"/>
    <w:rsid w:val="00012B71"/>
    <w:rsid w:val="00012DF6"/>
    <w:rsid w:val="000241F5"/>
    <w:rsid w:val="00027DAF"/>
    <w:rsid w:val="00034013"/>
    <w:rsid w:val="00051E27"/>
    <w:rsid w:val="0006113D"/>
    <w:rsid w:val="00067A3C"/>
    <w:rsid w:val="00070AAB"/>
    <w:rsid w:val="000713E4"/>
    <w:rsid w:val="0008433B"/>
    <w:rsid w:val="00094706"/>
    <w:rsid w:val="00097C67"/>
    <w:rsid w:val="000C44F7"/>
    <w:rsid w:val="000F29AA"/>
    <w:rsid w:val="00112D9E"/>
    <w:rsid w:val="00123AE8"/>
    <w:rsid w:val="00127D37"/>
    <w:rsid w:val="00136A7A"/>
    <w:rsid w:val="00145A24"/>
    <w:rsid w:val="00155C35"/>
    <w:rsid w:val="00156C50"/>
    <w:rsid w:val="001643D9"/>
    <w:rsid w:val="00175564"/>
    <w:rsid w:val="00177A3C"/>
    <w:rsid w:val="00182F0B"/>
    <w:rsid w:val="00187F09"/>
    <w:rsid w:val="001B24F4"/>
    <w:rsid w:val="001C7222"/>
    <w:rsid w:val="001F51AD"/>
    <w:rsid w:val="001F52E9"/>
    <w:rsid w:val="0020547A"/>
    <w:rsid w:val="0023001B"/>
    <w:rsid w:val="00255327"/>
    <w:rsid w:val="002A079F"/>
    <w:rsid w:val="002A2B56"/>
    <w:rsid w:val="002A411D"/>
    <w:rsid w:val="002B0B6E"/>
    <w:rsid w:val="002E6186"/>
    <w:rsid w:val="00300194"/>
    <w:rsid w:val="00304362"/>
    <w:rsid w:val="003356A7"/>
    <w:rsid w:val="00361D16"/>
    <w:rsid w:val="00371E06"/>
    <w:rsid w:val="00387525"/>
    <w:rsid w:val="003A57FB"/>
    <w:rsid w:val="003E51C0"/>
    <w:rsid w:val="003F656D"/>
    <w:rsid w:val="0040056C"/>
    <w:rsid w:val="00401A35"/>
    <w:rsid w:val="004241FB"/>
    <w:rsid w:val="00452795"/>
    <w:rsid w:val="00453351"/>
    <w:rsid w:val="004B4AAE"/>
    <w:rsid w:val="004F7617"/>
    <w:rsid w:val="005457FA"/>
    <w:rsid w:val="00557618"/>
    <w:rsid w:val="00596AD3"/>
    <w:rsid w:val="005C4697"/>
    <w:rsid w:val="005D435E"/>
    <w:rsid w:val="005D7115"/>
    <w:rsid w:val="005E14EA"/>
    <w:rsid w:val="005F71E3"/>
    <w:rsid w:val="00611AC3"/>
    <w:rsid w:val="00614F76"/>
    <w:rsid w:val="006172E8"/>
    <w:rsid w:val="00635CF3"/>
    <w:rsid w:val="006425E4"/>
    <w:rsid w:val="00650C2D"/>
    <w:rsid w:val="006537EA"/>
    <w:rsid w:val="00680420"/>
    <w:rsid w:val="0069137E"/>
    <w:rsid w:val="006E1DAE"/>
    <w:rsid w:val="006F489B"/>
    <w:rsid w:val="0070522E"/>
    <w:rsid w:val="00721496"/>
    <w:rsid w:val="0073084A"/>
    <w:rsid w:val="007628C0"/>
    <w:rsid w:val="007B2494"/>
    <w:rsid w:val="007C3FB5"/>
    <w:rsid w:val="007D57F9"/>
    <w:rsid w:val="007E2F01"/>
    <w:rsid w:val="007E6115"/>
    <w:rsid w:val="007F35B4"/>
    <w:rsid w:val="007F4002"/>
    <w:rsid w:val="0080719E"/>
    <w:rsid w:val="00832715"/>
    <w:rsid w:val="008569F1"/>
    <w:rsid w:val="008663D4"/>
    <w:rsid w:val="00881C32"/>
    <w:rsid w:val="008A40E2"/>
    <w:rsid w:val="008A74C6"/>
    <w:rsid w:val="008B5B51"/>
    <w:rsid w:val="008C28F0"/>
    <w:rsid w:val="008C6E5A"/>
    <w:rsid w:val="008F466E"/>
    <w:rsid w:val="00906DE5"/>
    <w:rsid w:val="00927CA3"/>
    <w:rsid w:val="00941E76"/>
    <w:rsid w:val="0094642B"/>
    <w:rsid w:val="0095148F"/>
    <w:rsid w:val="00960575"/>
    <w:rsid w:val="00963067"/>
    <w:rsid w:val="009B141F"/>
    <w:rsid w:val="009B6A66"/>
    <w:rsid w:val="009C7201"/>
    <w:rsid w:val="009D3311"/>
    <w:rsid w:val="009E7DA0"/>
    <w:rsid w:val="009F0DDD"/>
    <w:rsid w:val="00A15B68"/>
    <w:rsid w:val="00A42901"/>
    <w:rsid w:val="00A53EB6"/>
    <w:rsid w:val="00A609FA"/>
    <w:rsid w:val="00AC3646"/>
    <w:rsid w:val="00B0485C"/>
    <w:rsid w:val="00B157E3"/>
    <w:rsid w:val="00B41967"/>
    <w:rsid w:val="00B507E2"/>
    <w:rsid w:val="00B51112"/>
    <w:rsid w:val="00B556FD"/>
    <w:rsid w:val="00B713D0"/>
    <w:rsid w:val="00B72A90"/>
    <w:rsid w:val="00B93540"/>
    <w:rsid w:val="00B94331"/>
    <w:rsid w:val="00BC7E1D"/>
    <w:rsid w:val="00BD153D"/>
    <w:rsid w:val="00BF2A8E"/>
    <w:rsid w:val="00C00EAA"/>
    <w:rsid w:val="00C01FD7"/>
    <w:rsid w:val="00C143B5"/>
    <w:rsid w:val="00C2685C"/>
    <w:rsid w:val="00C53B8D"/>
    <w:rsid w:val="00C63ED2"/>
    <w:rsid w:val="00C653FC"/>
    <w:rsid w:val="00CA6942"/>
    <w:rsid w:val="00CD2B8F"/>
    <w:rsid w:val="00CE77D2"/>
    <w:rsid w:val="00CF17C6"/>
    <w:rsid w:val="00CF205E"/>
    <w:rsid w:val="00D21758"/>
    <w:rsid w:val="00D23FB9"/>
    <w:rsid w:val="00D51C59"/>
    <w:rsid w:val="00D56F37"/>
    <w:rsid w:val="00D57098"/>
    <w:rsid w:val="00D74593"/>
    <w:rsid w:val="00D76186"/>
    <w:rsid w:val="00D7761B"/>
    <w:rsid w:val="00DA442B"/>
    <w:rsid w:val="00DB46D1"/>
    <w:rsid w:val="00DB5D11"/>
    <w:rsid w:val="00E02995"/>
    <w:rsid w:val="00E3652E"/>
    <w:rsid w:val="00E63E36"/>
    <w:rsid w:val="00E70D3F"/>
    <w:rsid w:val="00E86B6B"/>
    <w:rsid w:val="00EA2D51"/>
    <w:rsid w:val="00EA5FB4"/>
    <w:rsid w:val="00EC1795"/>
    <w:rsid w:val="00EC7AE4"/>
    <w:rsid w:val="00ED4848"/>
    <w:rsid w:val="00EE0C64"/>
    <w:rsid w:val="00EE140E"/>
    <w:rsid w:val="00EE6E7B"/>
    <w:rsid w:val="00F01BDC"/>
    <w:rsid w:val="00F13B54"/>
    <w:rsid w:val="00F17FAA"/>
    <w:rsid w:val="00F2123D"/>
    <w:rsid w:val="00F22C0A"/>
    <w:rsid w:val="00F3053B"/>
    <w:rsid w:val="00F52A1D"/>
    <w:rsid w:val="00F62796"/>
    <w:rsid w:val="00F82107"/>
    <w:rsid w:val="00FA0A54"/>
    <w:rsid w:val="00FA280B"/>
    <w:rsid w:val="00FD597A"/>
    <w:rsid w:val="00FE4EC0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8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3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8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0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554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2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44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5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454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1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2166-9D46-4B4B-9A0F-AF25677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muraoka-takeshi</cp:lastModifiedBy>
  <cp:revision>8</cp:revision>
  <cp:lastPrinted>2018-12-21T06:37:00Z</cp:lastPrinted>
  <dcterms:created xsi:type="dcterms:W3CDTF">2018-10-26T05:19:00Z</dcterms:created>
  <dcterms:modified xsi:type="dcterms:W3CDTF">2018-12-26T00:15:00Z</dcterms:modified>
</cp:coreProperties>
</file>